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3E0DD2BD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944EC0">
        <w:rPr>
          <w:rFonts w:ascii="Times New Roman" w:hAnsi="Times New Roman" w:cs="Times New Roman"/>
          <w:b/>
          <w:sz w:val="22"/>
          <w:szCs w:val="22"/>
        </w:rPr>
        <w:t>6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1E94BFC8" w:rsidR="00D42D75" w:rsidRDefault="00944EC0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bdobie </w:t>
      </w:r>
      <w:r w:rsidR="00D42D75">
        <w:rPr>
          <w:rFonts w:ascii="Times New Roman" w:hAnsi="Times New Roman" w:cs="Times New Roman"/>
          <w:b/>
          <w:sz w:val="22"/>
          <w:szCs w:val="22"/>
        </w:rPr>
        <w:t>01.0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 w:rsidR="00D42D75">
        <w:rPr>
          <w:rFonts w:ascii="Times New Roman" w:hAnsi="Times New Roman" w:cs="Times New Roman"/>
          <w:b/>
          <w:sz w:val="22"/>
          <w:szCs w:val="22"/>
        </w:rPr>
        <w:t>.202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="00D42D75"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>
        <w:rPr>
          <w:rFonts w:ascii="Times New Roman" w:hAnsi="Times New Roman" w:cs="Times New Roman"/>
          <w:b/>
          <w:sz w:val="22"/>
          <w:szCs w:val="22"/>
        </w:rPr>
        <w:t>6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299DA066" w14:textId="5EF675F2" w:rsidR="00CB6828" w:rsidRP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Centrum pre liečbu drogových závislostí, B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tislava</w:t>
      </w:r>
    </w:p>
    <w:p w14:paraId="73B07989" w14:textId="732EF53D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Hraničná 2, Bratislava</w:t>
      </w:r>
    </w:p>
    <w:p w14:paraId="7905EC83" w14:textId="46A8A840" w:rsidR="00CB6828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F4B6F7F" w14:textId="1493CCB8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s poliklinikou Banská Bystrica</w:t>
      </w:r>
    </w:p>
    <w:p w14:paraId="486D5BC7" w14:textId="77777777" w:rsidR="005C3DD8" w:rsidRPr="00F71D8B" w:rsidRDefault="00CB6828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C3DD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="005C3DD8" w:rsidRPr="00F71D8B">
        <w:rPr>
          <w:rFonts w:ascii="Times New Roman" w:hAnsi="Times New Roman" w:cs="Times New Roman"/>
          <w:bCs/>
          <w:sz w:val="22"/>
          <w:szCs w:val="22"/>
          <w:lang w:bidi="sk-SK"/>
        </w:rPr>
        <w:t>Námestie L. Svobodu 4, 974 09  B</w:t>
      </w:r>
      <w:r w:rsidR="005C3DD8">
        <w:rPr>
          <w:rFonts w:ascii="Times New Roman" w:hAnsi="Times New Roman" w:cs="Times New Roman"/>
          <w:bCs/>
          <w:sz w:val="22"/>
          <w:szCs w:val="22"/>
          <w:lang w:bidi="sk-SK"/>
        </w:rPr>
        <w:t>anská Bystrica</w:t>
      </w:r>
    </w:p>
    <w:p w14:paraId="47A5DA3D" w14:textId="77777777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DCDDBC5" w14:textId="5A410BE3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detských chorôb, Bratislava</w:t>
      </w:r>
    </w:p>
    <w:p w14:paraId="0C71F283" w14:textId="4FB27902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Limbová 1, 831 01 Bratislava </w:t>
      </w:r>
    </w:p>
    <w:p w14:paraId="2530CB44" w14:textId="5BF2BE4D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A7B7E92" w14:textId="3F618D4A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Košice</w:t>
      </w:r>
    </w:p>
    <w:p w14:paraId="5ADE9BF1" w14:textId="6BB95D0A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Trieda SNP 1, 040 11 Košice</w:t>
      </w:r>
    </w:p>
    <w:p w14:paraId="42C0F73A" w14:textId="7FD93D8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C19EA30" w14:textId="19A3BAD6" w:rsidR="00CB6828" w:rsidRPr="00503634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F.D.</w:t>
      </w:r>
      <w:r w:rsidR="00A35E0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</w:t>
      </w:r>
      <w:r w:rsidR="00BF66F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oosevelta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ská Bystrica</w:t>
      </w:r>
    </w:p>
    <w:p w14:paraId="44F81499" w14:textId="1D61CEEC" w:rsidR="001B2953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m. L. Svobodu 1, 975 17 Banská Bystrica</w:t>
      </w:r>
    </w:p>
    <w:p w14:paraId="2F66069C" w14:textId="78185A0C" w:rsidR="00BF66F0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C23C398" w14:textId="08F20029" w:rsidR="00BA3846" w:rsidRDefault="00BA3846" w:rsidP="00BA3846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Nitra</w:t>
      </w:r>
    </w:p>
    <w:p w14:paraId="03139A61" w14:textId="50DE30B4" w:rsidR="00BA3846" w:rsidRDefault="00BA3846" w:rsidP="00BA38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Špitálska 6, 950 01 Nitra</w:t>
      </w:r>
    </w:p>
    <w:p w14:paraId="14A5FDA4" w14:textId="77777777" w:rsidR="00BA3846" w:rsidRDefault="00BA3846" w:rsidP="00BA3846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CC8B6D" w14:textId="38C91135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Nové Zámky</w:t>
      </w:r>
    </w:p>
    <w:p w14:paraId="3A272106" w14:textId="07A9D15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11A, 940 02 Nové Zámky</w:t>
      </w:r>
    </w:p>
    <w:p w14:paraId="37BEF108" w14:textId="33317E9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3ADC039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enčín</w:t>
      </w:r>
    </w:p>
    <w:p w14:paraId="048F229C" w14:textId="18B834AA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egionárska 28, 911 71 Trenčín</w:t>
      </w:r>
    </w:p>
    <w:p w14:paraId="7205E970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26BD45C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Žilina</w:t>
      </w:r>
    </w:p>
    <w:p w14:paraId="33D3189C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Vojtech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3, 012 07 Žilina</w:t>
      </w:r>
    </w:p>
    <w:p w14:paraId="488986B4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B02D82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Inštitút nukleárnej a molekulárnej medicíny Košice</w:t>
      </w:r>
    </w:p>
    <w:p w14:paraId="530D95BF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Rastislavova 43, 042 53 Košice</w:t>
      </w:r>
    </w:p>
    <w:p w14:paraId="0C090F3E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5B3EE62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Liečebňa pre dlhodobo chorých Štiavnička</w:t>
      </w:r>
    </w:p>
    <w:p w14:paraId="09E4BD31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Štiavnička 132, 034 01 Ružomberok</w:t>
      </w:r>
    </w:p>
    <w:p w14:paraId="4A05DFBF" w14:textId="773D68A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28BF08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onkologický ústav Bratislava</w:t>
      </w:r>
    </w:p>
    <w:p w14:paraId="31E757D6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lenová 1, 833 10 Bratislava</w:t>
      </w:r>
    </w:p>
    <w:p w14:paraId="7242ED52" w14:textId="67FEB80A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9E95F9" w14:textId="77777777" w:rsidR="009A6D9A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ý ústav reumatických chorôb Piešťany</w:t>
      </w:r>
    </w:p>
    <w:p w14:paraId="1E20C60C" w14:textId="6DE8D5C0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5C3DD8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brežie I. </w:t>
      </w:r>
      <w:proofErr w:type="spellStart"/>
      <w:r w:rsidR="005C3DD8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="005C3DD8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2A3FFBE6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9E2181" w14:textId="7A0DE6A0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liečebňa Samuel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lum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 Plešivci</w:t>
      </w:r>
    </w:p>
    <w:p w14:paraId="402A94BD" w14:textId="2A8F6FA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Gemerská 233, 049 11 Plešivec</w:t>
      </w:r>
    </w:p>
    <w:p w14:paraId="4FBCEDC9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70ADCB8" w14:textId="5E1F57F3" w:rsidR="00BF66F0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liečebňa Sučany</w:t>
      </w:r>
      <w:r w:rsidR="00BF66F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</w:p>
    <w:p w14:paraId="737DF405" w14:textId="13297076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Hradiská 23, 038 52 Sučany</w:t>
      </w:r>
    </w:p>
    <w:p w14:paraId="50545ADB" w14:textId="4F2E65CA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203D53E" w14:textId="784E9512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Hronovce</w:t>
      </w:r>
    </w:p>
    <w:p w14:paraId="2CB865E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Dr. J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33C91893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52E31E" w14:textId="7777777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nemocnica Profesor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atul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remnica</w:t>
      </w:r>
    </w:p>
    <w:p w14:paraId="474D2DE5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Československej armády 234/139, 967 01 Kremnica</w:t>
      </w:r>
    </w:p>
    <w:p w14:paraId="0497B641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B9BA6A" w14:textId="6487BFA0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nemocnic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hilipp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ine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ezinok</w:t>
      </w:r>
    </w:p>
    <w:p w14:paraId="487AB992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Malacká cesta 63, 902 18 Pezinok</w:t>
      </w:r>
    </w:p>
    <w:p w14:paraId="2B69191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27DD13" w14:textId="7777777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 Psychiatrická nemocnica Veľké Zálužie</w:t>
      </w:r>
    </w:p>
    <w:p w14:paraId="14B5678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inok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334, 951 35 Veľké Zálužie</w:t>
      </w:r>
    </w:p>
    <w:p w14:paraId="377046D6" w14:textId="695A3E01" w:rsidR="000F1CDE" w:rsidRDefault="000F1CD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242514F" w14:textId="77777777" w:rsidR="000F1CDE" w:rsidRPr="000F1CDE" w:rsidRDefault="000F1CDE" w:rsidP="000F1CDE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0F1CD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Univerzitná nemocnica Bratislava</w:t>
      </w:r>
    </w:p>
    <w:p w14:paraId="75363BE2" w14:textId="2E6BAC54" w:rsidR="000F1CDE" w:rsidRDefault="000F1CDE" w:rsidP="000F1CD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0F1CD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Pažítková 4, 821 01  Bratislava</w:t>
      </w:r>
    </w:p>
    <w:p w14:paraId="73BEDA98" w14:textId="77777777" w:rsidR="00A82D7F" w:rsidRPr="000F1CDE" w:rsidRDefault="00A82D7F" w:rsidP="000F1CD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05B2C21" w14:textId="77777777" w:rsidR="00A82D7F" w:rsidRDefault="00A82D7F" w:rsidP="00A82D7F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.Pasteur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B89374" w14:textId="77777777" w:rsidR="00A82D7F" w:rsidRDefault="00A82D7F" w:rsidP="00A82D7F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Rastislavova 43, 041 90 Košice</w:t>
      </w:r>
    </w:p>
    <w:p w14:paraId="4609AA65" w14:textId="77777777" w:rsidR="000F1CDE" w:rsidRDefault="000F1CD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6CF45F3" w14:textId="35C239F4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 </w:t>
      </w:r>
      <w:r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Martin</w:t>
      </w:r>
    </w:p>
    <w:p w14:paraId="7736259F" w14:textId="480EC1C6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Kollárova 2, 036 59 Martin</w:t>
      </w:r>
    </w:p>
    <w:p w14:paraId="792C943B" w14:textId="3E3F8A54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AA8BC3" w14:textId="2C859EC3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294FC72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Na Riviére 51/1, 841 04 Bratislava</w:t>
      </w:r>
    </w:p>
    <w:p w14:paraId="1AF6B3E1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51B79A3" w14:textId="5033E625" w:rsidR="00813452" w:rsidRDefault="00813452" w:rsidP="00813452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nava</w:t>
      </w:r>
    </w:p>
    <w:p w14:paraId="76E56310" w14:textId="59A68AF3" w:rsidR="00813452" w:rsidRDefault="00813452" w:rsidP="00813452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A. Žarnova 11, 917 75 Trnava</w:t>
      </w:r>
    </w:p>
    <w:p w14:paraId="57721B65" w14:textId="77777777" w:rsidR="00813452" w:rsidRDefault="00813452" w:rsidP="0081345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28668C" w14:textId="2812DE42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C65E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s poliklinikou Brezno, </w:t>
      </w:r>
      <w:proofErr w:type="spellStart"/>
      <w:r w:rsidR="00EC65E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="00EC65E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BCA9432" w14:textId="55EBDD53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p w14:paraId="17FB491E" w14:textId="4F817DD4" w:rsidR="00EC65E8" w:rsidRDefault="00EC65E8" w:rsidP="00EC65E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5C51245" w14:textId="15769937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é centrum zdravotníckych informácií Bratislava</w:t>
      </w:r>
    </w:p>
    <w:p w14:paraId="01E0894F" w14:textId="474CE61B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6, 811 09 Bratislava</w:t>
      </w:r>
    </w:p>
    <w:p w14:paraId="387EAD5D" w14:textId="6ECDAA90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3155816" w14:textId="4374716C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5A0A3E55" w14:textId="1BAA2301" w:rsidR="00EC65E8" w:rsidRDefault="00EC65E8" w:rsidP="00EC65E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Trnavská cesta 8/A, Bratislava</w:t>
      </w:r>
    </w:p>
    <w:p w14:paraId="690D9EA0" w14:textId="4A8B41FB" w:rsidR="00EC65E8" w:rsidRDefault="00EC65E8" w:rsidP="00EC65E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B6F1C90" w14:textId="75097013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Slovenská zdravotnícka univerzita</w:t>
      </w:r>
    </w:p>
    <w:p w14:paraId="237D1D74" w14:textId="061D879C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imbová 12, 833 03 Bratislava</w:t>
      </w:r>
    </w:p>
    <w:p w14:paraId="35E82525" w14:textId="25E5BC22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6F26F6" w14:textId="1FE894C1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tátny ústav pre kontrolu liečiv</w:t>
      </w:r>
    </w:p>
    <w:p w14:paraId="389F7340" w14:textId="0121ED55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vetná 11, 825 08 Bratislava</w:t>
      </w:r>
    </w:p>
    <w:p w14:paraId="0D9A87A2" w14:textId="7C521CB4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5241C56" w14:textId="19B97807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pecializovaný liečebný ústav Marína, štátny podnik</w:t>
      </w:r>
    </w:p>
    <w:p w14:paraId="4E83FB1C" w14:textId="000EC8D0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Sládkovičova 311/3, 962 37 Kováčová</w:t>
      </w:r>
    </w:p>
    <w:p w14:paraId="530F9299" w14:textId="77777777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B3E5B2A" w14:textId="311D6231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Úrad verejného zdravotníctva SR</w:t>
      </w:r>
    </w:p>
    <w:p w14:paraId="4F4CB4B6" w14:textId="74690AFE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Trnavská cesta 52, 826 45 Bratislava</w:t>
      </w:r>
    </w:p>
    <w:p w14:paraId="7CD7A97B" w14:textId="788DD395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3FAFDBA" w14:textId="51279C46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enčný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ústav Hronovce</w:t>
      </w:r>
    </w:p>
    <w:p w14:paraId="77A31386" w14:textId="1D927526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ul. Športová 1/B, 935 61 Hronovce</w:t>
      </w:r>
    </w:p>
    <w:p w14:paraId="16A4EBD4" w14:textId="4FF7E042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73631F50" w14:textId="75E592AD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R</w:t>
      </w:r>
    </w:p>
    <w:p w14:paraId="0338F51B" w14:textId="74FB34F1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imbová 2, 837 52 Bratislava</w:t>
      </w:r>
    </w:p>
    <w:p w14:paraId="642AFDDB" w14:textId="6059A195" w:rsidR="00B13C17" w:rsidRDefault="00B13C17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998C7F7" w14:textId="253C2BB8" w:rsidR="00B13C17" w:rsidRDefault="00B13C17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065F548" w14:textId="327F90EA" w:rsidR="00B13C17" w:rsidRDefault="00B13C17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2E73EF7" w14:textId="77777777" w:rsidR="00B13C17" w:rsidRDefault="00B13C17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B13C17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65AD" w14:textId="77777777" w:rsidR="00DD19E8" w:rsidRDefault="00DD19E8" w:rsidP="007F0D4C">
      <w:r>
        <w:separator/>
      </w:r>
    </w:p>
  </w:endnote>
  <w:endnote w:type="continuationSeparator" w:id="0">
    <w:p w14:paraId="31A2ED12" w14:textId="77777777" w:rsidR="00DD19E8" w:rsidRDefault="00DD19E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1263" w14:textId="77777777" w:rsidR="00DD19E8" w:rsidRDefault="00DD19E8" w:rsidP="007F0D4C">
      <w:r>
        <w:separator/>
      </w:r>
    </w:p>
  </w:footnote>
  <w:footnote w:type="continuationSeparator" w:id="0">
    <w:p w14:paraId="3A96688E" w14:textId="77777777" w:rsidR="00DD19E8" w:rsidRDefault="00DD19E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66206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3A61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6A14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13452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44EC0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35E07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3C17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3846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02BE9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8303C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3692A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D19E8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67365"/>
    <w:rsid w:val="00E703DE"/>
    <w:rsid w:val="00E73EEF"/>
    <w:rsid w:val="00E91F56"/>
    <w:rsid w:val="00E949AB"/>
    <w:rsid w:val="00E979CB"/>
    <w:rsid w:val="00EA1323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CE6182-220B-4AB9-A2F9-3A386D14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5-09-01T09:06:00Z</dcterms:modified>
</cp:coreProperties>
</file>